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"/>
        <w:gridCol w:w="2353"/>
        <w:gridCol w:w="256"/>
        <w:gridCol w:w="3067"/>
        <w:gridCol w:w="4946"/>
      </w:tblGrid>
      <w:tr w:rsidR="00A51FC7" w:rsidRPr="00235765" w:rsidTr="008756D2">
        <w:trPr>
          <w:trHeight w:val="1224"/>
        </w:trPr>
        <w:tc>
          <w:tcPr>
            <w:tcW w:w="2479" w:type="dxa"/>
            <w:gridSpan w:val="2"/>
            <w:vMerge w:val="restart"/>
            <w:shd w:val="clear" w:color="auto" w:fill="auto"/>
            <w:vAlign w:val="bottom"/>
          </w:tcPr>
          <w:p w:rsidR="00A51FC7" w:rsidRPr="00235765" w:rsidRDefault="004A7311" w:rsidP="0053239E">
            <w:pPr>
              <w:jc w:val="center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235765">
              <w:rPr>
                <w:rFonts w:ascii="Tw Cen MT" w:hAnsi="Tw Cen MT"/>
                <w:b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418590</wp:posOffset>
                  </wp:positionV>
                  <wp:extent cx="1231900" cy="1231900"/>
                  <wp:effectExtent l="38100" t="38100" r="101600" b="101600"/>
                  <wp:wrapNone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auto"/>
            <w:vAlign w:val="bottom"/>
          </w:tcPr>
          <w:p w:rsidR="00A51FC7" w:rsidRPr="00235765" w:rsidRDefault="00890B98" w:rsidP="00D87C24">
            <w:pPr>
              <w:pStyle w:val="Name"/>
              <w:spacing w:before="144" w:after="144"/>
            </w:pPr>
            <w:r w:rsidRPr="00235765">
              <w:t>Hans Becker</w:t>
            </w:r>
          </w:p>
        </w:tc>
      </w:tr>
      <w:tr w:rsidR="00A51FC7" w:rsidRPr="00235765" w:rsidTr="008756D2">
        <w:trPr>
          <w:trHeight w:val="630"/>
        </w:trPr>
        <w:tc>
          <w:tcPr>
            <w:tcW w:w="2479" w:type="dxa"/>
            <w:gridSpan w:val="2"/>
            <w:vMerge/>
            <w:shd w:val="clear" w:color="auto" w:fill="auto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61" w:type="dxa"/>
            <w:shd w:val="clear" w:color="auto" w:fill="auto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sz w:val="20"/>
                <w:szCs w:val="20"/>
                <w:lang w:val="de-DE"/>
              </w:rPr>
            </w:pPr>
            <w:r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 xml:space="preserve">Fusce iaculis, est quis lacinia pretium, pede metus molestie lacus, </w:t>
            </w:r>
            <w:r w:rsidR="009B47B4"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>an</w:t>
            </w:r>
            <w:r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 xml:space="preserve"> gravida wisi ante </w:t>
            </w:r>
            <w:r w:rsidR="009B47B4"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>an</w:t>
            </w:r>
            <w:r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 xml:space="preserve"> libero. </w:t>
            </w:r>
            <w:r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t xml:space="preserve">Quisque ornare placerat risus. Ut molestie magna </w:t>
            </w:r>
            <w:r w:rsidR="009B47B4"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t>an</w:t>
            </w:r>
            <w:r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t xml:space="preserve"> mi</w:t>
            </w:r>
          </w:p>
        </w:tc>
      </w:tr>
      <w:tr w:rsidR="00A51FC7" w:rsidRPr="002101EA" w:rsidTr="008756D2">
        <w:trPr>
          <w:trHeight w:val="702"/>
        </w:trPr>
        <w:tc>
          <w:tcPr>
            <w:tcW w:w="2479" w:type="dxa"/>
            <w:gridSpan w:val="2"/>
            <w:vMerge/>
            <w:shd w:val="clear" w:color="auto" w:fill="auto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61" w:type="dxa"/>
            <w:shd w:val="clear" w:color="auto" w:fill="auto"/>
          </w:tcPr>
          <w:p w:rsidR="00A51FC7" w:rsidRPr="00235765" w:rsidRDefault="00A51FC7" w:rsidP="00D87C24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:rsidR="00A51FC7" w:rsidRPr="00235765" w:rsidRDefault="00B600FD" w:rsidP="00762A93">
            <w:pPr>
              <w:pStyle w:val="Contactinfo"/>
              <w:spacing w:before="144" w:after="144"/>
              <w:rPr>
                <w:lang w:val="de-DE"/>
              </w:rPr>
            </w:pPr>
            <w:r w:rsidRPr="00235765">
              <w:rPr>
                <w:lang w:val="de-DE"/>
              </w:rPr>
              <w:t>Universitätsstraße 2</w:t>
            </w:r>
            <w:r w:rsidR="00A51FC7" w:rsidRPr="00235765">
              <w:rPr>
                <w:lang w:val="de-DE"/>
              </w:rPr>
              <w:t>,</w:t>
            </w:r>
            <w:r w:rsidR="00A51FC7" w:rsidRPr="00235765">
              <w:rPr>
                <w:lang w:val="de-DE"/>
              </w:rPr>
              <w:br/>
            </w:r>
            <w:r w:rsidR="009B47B4" w:rsidRPr="00235765">
              <w:rPr>
                <w:lang w:val="de-DE"/>
              </w:rPr>
              <w:t>86159 Augsburg</w:t>
            </w:r>
          </w:p>
        </w:tc>
        <w:tc>
          <w:tcPr>
            <w:tcW w:w="5044" w:type="dxa"/>
            <w:shd w:val="clear" w:color="auto" w:fill="auto"/>
          </w:tcPr>
          <w:p w:rsidR="00A51FC7" w:rsidRPr="00235765" w:rsidRDefault="00B600FD" w:rsidP="00D87C24">
            <w:pPr>
              <w:pStyle w:val="Contactinfo"/>
              <w:spacing w:before="144" w:after="144"/>
              <w:rPr>
                <w:lang w:val="de-DE"/>
              </w:rPr>
            </w:pPr>
            <w:r w:rsidRPr="00235765">
              <w:rPr>
                <w:lang w:val="de-DE"/>
              </w:rPr>
              <w:t>info@lebenslaufgestalten.de</w:t>
            </w:r>
            <w:r w:rsidR="00A51FC7" w:rsidRPr="00235765">
              <w:rPr>
                <w:lang w:val="de-DE"/>
              </w:rPr>
              <w:br/>
            </w:r>
            <w:r w:rsidRPr="00235765">
              <w:rPr>
                <w:lang w:val="de-DE"/>
              </w:rPr>
              <w:t>www.linkedin.com/Firma/Name</w:t>
            </w:r>
            <w:r w:rsidR="00A51FC7" w:rsidRPr="00235765">
              <w:rPr>
                <w:lang w:val="de-DE"/>
              </w:rPr>
              <w:br/>
            </w:r>
          </w:p>
        </w:tc>
      </w:tr>
      <w:tr w:rsidR="00684177" w:rsidRPr="002101EA" w:rsidTr="008756D2">
        <w:trPr>
          <w:trHeight w:val="423"/>
        </w:trPr>
        <w:tc>
          <w:tcPr>
            <w:tcW w:w="2479" w:type="dxa"/>
            <w:gridSpan w:val="2"/>
            <w:shd w:val="clear" w:color="auto" w:fill="auto"/>
          </w:tcPr>
          <w:p w:rsidR="00684177" w:rsidRPr="00235765" w:rsidRDefault="0002193F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margin-left:12.05pt;margin-top:6.45pt;width:93.9pt;height:123.15pt;rotation:90;z-index:-251588609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" fillcolor="#404040" stroked="f" strokeweight=".5pt">
                  <v:shadow on="t" color="black" opacity=".5" origin="-.5,-.5" offset=".74836mm,.74836mm"/>
                  <v:textbox style="mso-next-textbox:#Text Box 13">
                    <w:txbxContent>
                      <w:p w:rsidR="00206EB7" w:rsidRDefault="00206EB7" w:rsidP="00206EB7"/>
                    </w:txbxContent>
                  </v:textbox>
                  <w10:wrap anchory="page"/>
                </v:shape>
              </w:pict>
            </w:r>
            <w:r>
              <w:rPr>
                <w:rFonts w:ascii="Tw Cen MT" w:hAnsi="Tw Cen MT"/>
                <w:b/>
                <w:caps/>
                <w:spacing w:val="30"/>
                <w:szCs w:val="20"/>
                <w:lang w:val="de-DE"/>
              </w:rPr>
              <w:pict>
                <v:shape id="Text Box 28" o:spid="_x0000_s1027" type="#_x0000_t202" style="position:absolute;margin-left:-3.55pt;margin-top:.55pt;width:546pt;height:5pt;z-index:-2515896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" fillcolor="#404040" stroked="f" strokeweight=".5pt">
                  <v:shadow on="t" color="black" opacity="36044f" origin="-.5,-.5" offset=".74836mm,.74836mm"/>
                  <v:textbox style="mso-next-textbox:#Text Box 28">
                    <w:txbxContent>
                      <w:p w:rsidR="00397135" w:rsidRDefault="00397135" w:rsidP="002272BD"/>
                    </w:txbxContent>
                  </v:textbox>
                  <w10:wrap anchory="page"/>
                </v:shape>
              </w:pict>
            </w:r>
          </w:p>
        </w:tc>
        <w:tc>
          <w:tcPr>
            <w:tcW w:w="261" w:type="dxa"/>
            <w:shd w:val="clear" w:color="auto" w:fill="auto"/>
          </w:tcPr>
          <w:p w:rsidR="00684177" w:rsidRPr="00235765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</w:p>
        </w:tc>
        <w:tc>
          <w:tcPr>
            <w:tcW w:w="3132" w:type="dxa"/>
            <w:shd w:val="clear" w:color="auto" w:fill="auto"/>
          </w:tcPr>
          <w:p w:rsidR="00684177" w:rsidRPr="00235765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de-DE"/>
              </w:rPr>
            </w:pPr>
          </w:p>
        </w:tc>
        <w:tc>
          <w:tcPr>
            <w:tcW w:w="5044" w:type="dxa"/>
            <w:shd w:val="clear" w:color="auto" w:fill="auto"/>
          </w:tcPr>
          <w:p w:rsidR="00684177" w:rsidRPr="00235765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de-DE"/>
              </w:rPr>
            </w:pPr>
          </w:p>
        </w:tc>
      </w:tr>
      <w:tr w:rsidR="00347F27" w:rsidRPr="00235765" w:rsidTr="008756D2">
        <w:tc>
          <w:tcPr>
            <w:tcW w:w="2479" w:type="dxa"/>
            <w:gridSpan w:val="2"/>
            <w:shd w:val="clear" w:color="auto" w:fill="404040"/>
            <w:vAlign w:val="center"/>
          </w:tcPr>
          <w:p w:rsidR="00347F27" w:rsidRPr="00235765" w:rsidRDefault="00B600FD" w:rsidP="00762A93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235765">
              <w:rPr>
                <w:lang w:val="de-DE"/>
              </w:rPr>
              <w:t>ZUSAMMENFASSUNG</w:t>
            </w:r>
          </w:p>
        </w:tc>
        <w:tc>
          <w:tcPr>
            <w:tcW w:w="261" w:type="dxa"/>
            <w:shd w:val="clear" w:color="auto" w:fill="DBDBDB"/>
          </w:tcPr>
          <w:p w:rsidR="00347F27" w:rsidRPr="00235765" w:rsidRDefault="00347F27" w:rsidP="00D87C24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DBDBDB"/>
          </w:tcPr>
          <w:p w:rsidR="00347F27" w:rsidRPr="00D87C24" w:rsidRDefault="00347F27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>Vestibulum quis dolor a felis congue vehicula. Maecenas pede purus, tristique ac, tempus eget, egestas quis, mauris. Curabitur non eros. Nullam hendrerit bibendum justo.</w:t>
            </w:r>
          </w:p>
          <w:p w:rsidR="00347F27" w:rsidRPr="00235765" w:rsidRDefault="00347F27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Fusce iaculis, est quis lacinia pretium, pede metus molestie lacus, </w:t>
            </w:r>
            <w:r w:rsidR="009B47B4" w:rsidRPr="00D87C24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 gravida wisi ante </w:t>
            </w:r>
            <w:r w:rsidR="009B47B4" w:rsidRPr="00D87C24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 libero. </w:t>
            </w:r>
            <w:r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Quisque ornare placerat risus. Ut molestie magna </w:t>
            </w:r>
            <w:r w:rsidR="009B47B4" w:rsidRPr="00235765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 mi.</w:t>
            </w:r>
          </w:p>
        </w:tc>
      </w:tr>
      <w:tr w:rsidR="00347F27" w:rsidRPr="00235765" w:rsidTr="008756D2">
        <w:trPr>
          <w:trHeight w:hRule="exact" w:val="144"/>
        </w:trPr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235765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6"/>
                <w:szCs w:val="20"/>
                <w:lang w:val="de-DE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235765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6"/>
                <w:szCs w:val="20"/>
                <w:lang w:val="de-DE"/>
              </w:rPr>
            </w:pPr>
          </w:p>
        </w:tc>
        <w:tc>
          <w:tcPr>
            <w:tcW w:w="261" w:type="dxa"/>
            <w:shd w:val="clear" w:color="auto" w:fill="auto"/>
            <w:tcMar>
              <w:left w:w="0" w:type="dxa"/>
              <w:right w:w="0" w:type="dxa"/>
            </w:tcMar>
          </w:tcPr>
          <w:p w:rsidR="00347F27" w:rsidRPr="00235765" w:rsidRDefault="00347F27" w:rsidP="00F2174B">
            <w:pPr>
              <w:rPr>
                <w:rFonts w:ascii="Tw Cen MT" w:hAnsi="Tw Cen MT"/>
                <w:sz w:val="16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7F27" w:rsidRPr="00235765" w:rsidRDefault="00347F27" w:rsidP="00F2174B">
            <w:pPr>
              <w:rPr>
                <w:rFonts w:ascii="Tw Cen MT" w:hAnsi="Tw Cen MT"/>
                <w:sz w:val="16"/>
                <w:szCs w:val="20"/>
                <w:lang w:val="de-DE"/>
              </w:rPr>
            </w:pPr>
          </w:p>
        </w:tc>
      </w:tr>
      <w:tr w:rsidR="00347F27" w:rsidRPr="00D87C24" w:rsidTr="008756D2">
        <w:trPr>
          <w:trHeight w:val="3087"/>
        </w:trPr>
        <w:tc>
          <w:tcPr>
            <w:tcW w:w="2479" w:type="dxa"/>
            <w:gridSpan w:val="2"/>
            <w:shd w:val="clear" w:color="auto" w:fill="404040"/>
            <w:vAlign w:val="center"/>
          </w:tcPr>
          <w:p w:rsidR="00DC57AD" w:rsidRPr="00235765" w:rsidRDefault="0002193F" w:rsidP="00D87C24">
            <w:pPr>
              <w:spacing w:beforeLines="60" w:before="144" w:afterLines="60" w:after="144" w:line="240" w:lineRule="exact"/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  <w:pict>
                <v:shape id="Text Box 14" o:spid="_x0000_s1028" type="#_x0000_t202" style="position:absolute;left:0;text-align:left;margin-left:-32.6pt;margin-top:30.65pt;width:182.95pt;height:123.5pt;rotation:90;z-index:-25159782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" fillcolor="#404040" stroked="f" strokeweight=".5pt">
                  <v:shadow on="t" color="black" opacity="36044f" origin="-.5,-.5" offset=".74836mm,.74836mm"/>
                  <v:textbox style="mso-next-textbox:#Text Box 14">
                    <w:txbxContent>
                      <w:p w:rsidR="002272BD" w:rsidRDefault="002272BD" w:rsidP="002272BD"/>
                    </w:txbxContent>
                  </v:textbox>
                  <w10:wrap anchory="page"/>
                </v:shape>
              </w:pict>
            </w:r>
          </w:p>
          <w:p w:rsidR="00347F27" w:rsidRPr="00235765" w:rsidRDefault="0006123F" w:rsidP="006F4A6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235765">
              <w:rPr>
                <w:lang w:val="de-DE"/>
              </w:rPr>
              <w:br/>
            </w:r>
            <w:r w:rsidR="00DC57AD" w:rsidRPr="00235765">
              <w:rPr>
                <w:lang w:val="de-DE"/>
              </w:rPr>
              <w:br/>
            </w:r>
            <w:r w:rsidR="00DC57AD" w:rsidRPr="00235765">
              <w:rPr>
                <w:lang w:val="de-DE"/>
              </w:rPr>
              <w:br/>
            </w:r>
            <w:r w:rsidR="00B600FD" w:rsidRPr="00235765">
              <w:rPr>
                <w:lang w:val="de-DE"/>
              </w:rPr>
              <w:t>ERFAHRUNG</w:t>
            </w:r>
            <w:r w:rsidR="002101EA">
              <w:rPr>
                <w:lang w:val="de-DE"/>
              </w:rPr>
              <w:t>en</w:t>
            </w:r>
            <w:bookmarkStart w:id="0" w:name="_GoBack"/>
            <w:bookmarkEnd w:id="0"/>
          </w:p>
        </w:tc>
        <w:tc>
          <w:tcPr>
            <w:tcW w:w="261" w:type="dxa"/>
            <w:shd w:val="clear" w:color="auto" w:fill="DBDBDB"/>
          </w:tcPr>
          <w:p w:rsidR="00347F27" w:rsidRPr="00235765" w:rsidRDefault="00347F27" w:rsidP="00D87C24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DBDBDB"/>
          </w:tcPr>
          <w:p w:rsidR="00347F27" w:rsidRPr="00235765" w:rsidRDefault="00B600FD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t>Senior Entwickler</w:t>
            </w:r>
            <w:r w:rsidR="00347F27"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235765">
              <w:rPr>
                <w:rFonts w:ascii="Tw Cen MT" w:hAnsi="Tw Cen MT"/>
                <w:sz w:val="20"/>
                <w:szCs w:val="20"/>
                <w:lang w:val="de-DE"/>
              </w:rPr>
              <w:t>Kreative Biene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 (2011 </w:t>
            </w:r>
            <w:r w:rsidRPr="00235765">
              <w:rPr>
                <w:rFonts w:ascii="Tw Cen MT" w:hAnsi="Tw Cen MT"/>
                <w:sz w:val="20"/>
                <w:szCs w:val="20"/>
                <w:lang w:val="de-DE"/>
              </w:rPr>
              <w:t>- Heute</w:t>
            </w:r>
            <w:r w:rsidR="00FD291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Suspendisse dui purus, scelerisque </w:t>
            </w:r>
            <w:r w:rsidR="009B47B4" w:rsidRPr="00235765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, vulputate vitae, pretium mattis, nunc. Mauris eget neque </w:t>
            </w:r>
            <w:r w:rsidR="009B47B4" w:rsidRPr="00235765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 sem venenatis eleifend.</w:t>
            </w:r>
          </w:p>
          <w:p w:rsidR="00347F27" w:rsidRPr="00D87C24" w:rsidRDefault="00B600FD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t>Designstudent</w:t>
            </w:r>
            <w:r w:rsidR="00347F27" w:rsidRPr="00235765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235765">
              <w:rPr>
                <w:rFonts w:ascii="Tw Cen MT" w:hAnsi="Tw Cen MT"/>
                <w:sz w:val="20"/>
                <w:szCs w:val="20"/>
                <w:lang w:val="de-DE"/>
              </w:rPr>
              <w:t>Anziehende Designs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 (2005 – 2011</w:t>
            </w:r>
            <w:r w:rsidR="00FD2917" w:rsidRPr="00235765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235765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Donec ut est in lectus consequat. </w:t>
            </w:r>
            <w:r w:rsidR="00347F27" w:rsidRPr="00D87C24">
              <w:rPr>
                <w:rFonts w:ascii="Tw Cen MT" w:hAnsi="Tw Cen MT"/>
                <w:sz w:val="20"/>
                <w:szCs w:val="20"/>
                <w:lang w:val="fr-FR"/>
              </w:rPr>
              <w:t>Etiam eget dui. Aliquam erat volutpat. Proin nec augue. Quisque aliquam tempor magna. Pellentesque habitant morbi tristique senectus et netus et malesuada fames ac turpis egestas.</w:t>
            </w:r>
          </w:p>
        </w:tc>
      </w:tr>
      <w:tr w:rsidR="00347F27" w:rsidRPr="00D87C24" w:rsidTr="008756D2">
        <w:trPr>
          <w:trHeight w:val="144"/>
        </w:trPr>
        <w:tc>
          <w:tcPr>
            <w:tcW w:w="140" w:type="dxa"/>
            <w:shd w:val="clear" w:color="auto" w:fill="auto"/>
            <w:vAlign w:val="center"/>
          </w:tcPr>
          <w:p w:rsidR="00347F27" w:rsidRPr="00D87C24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7F27" w:rsidRPr="00D87C24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261" w:type="dxa"/>
            <w:shd w:val="clear" w:color="auto" w:fill="auto"/>
          </w:tcPr>
          <w:p w:rsidR="00347F27" w:rsidRPr="00D87C24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:rsidR="00347F27" w:rsidRPr="00D87C24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</w:tr>
      <w:tr w:rsidR="00347F27" w:rsidRPr="002101EA" w:rsidTr="008756D2">
        <w:tc>
          <w:tcPr>
            <w:tcW w:w="2479" w:type="dxa"/>
            <w:gridSpan w:val="2"/>
            <w:shd w:val="clear" w:color="auto" w:fill="404040"/>
            <w:vAlign w:val="center"/>
          </w:tcPr>
          <w:p w:rsidR="006F4A65" w:rsidRPr="00235765" w:rsidRDefault="0002193F" w:rsidP="006F4A6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>
              <w:rPr>
                <w:lang w:val="de-DE"/>
              </w:rPr>
              <w:pict>
                <v:shape id="Text Box 19" o:spid="_x0000_s1029" type="#_x0000_t202" style="position:absolute;left:0;text-align:left;margin-left:-5.25pt;margin-top:3.95pt;width:128.1pt;height:123.45pt;rotation:90;z-index:-251586561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" fillcolor="#404040" stroked="f" strokeweight=".5pt">
                  <v:shadow on="t" color="black" opacity="36044f" origin="-.5,-.5" offset=".74836mm,.74836mm"/>
                  <v:textbox style="mso-next-textbox:#Text Box 19">
                    <w:txbxContent>
                      <w:p w:rsidR="009405DC" w:rsidRDefault="009405DC" w:rsidP="002272BD"/>
                    </w:txbxContent>
                  </v:textbox>
                  <w10:wrap anchory="page"/>
                </v:shape>
              </w:pict>
            </w:r>
            <w:r w:rsidR="009405DC" w:rsidRPr="00D87C24">
              <w:rPr>
                <w:lang w:val="fr-FR"/>
              </w:rPr>
              <w:br/>
            </w:r>
            <w:r w:rsidR="009405DC" w:rsidRPr="00D87C24">
              <w:rPr>
                <w:lang w:val="fr-FR"/>
              </w:rPr>
              <w:br/>
            </w:r>
            <w:r w:rsidR="009405DC" w:rsidRPr="00D87C24">
              <w:rPr>
                <w:lang w:val="fr-FR"/>
              </w:rPr>
              <w:br/>
            </w:r>
            <w:r w:rsidR="00B600FD" w:rsidRPr="00235765">
              <w:rPr>
                <w:lang w:val="de-DE"/>
              </w:rPr>
              <w:t>AUSBILDUNG</w:t>
            </w:r>
            <w:r w:rsidR="00347F27" w:rsidRPr="00235765">
              <w:rPr>
                <w:lang w:val="de-DE"/>
              </w:rPr>
              <w:br/>
            </w:r>
            <w:r w:rsidR="006F4A65" w:rsidRPr="00235765">
              <w:rPr>
                <w:lang w:val="de-DE"/>
              </w:rPr>
              <w:t>und</w:t>
            </w:r>
          </w:p>
          <w:p w:rsidR="00347F27" w:rsidRPr="00235765" w:rsidRDefault="006F4A65" w:rsidP="006F4A6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235765">
              <w:rPr>
                <w:lang w:val="de-DE"/>
              </w:rPr>
              <w:t>weiterbildung</w:t>
            </w:r>
          </w:p>
        </w:tc>
        <w:tc>
          <w:tcPr>
            <w:tcW w:w="261" w:type="dxa"/>
            <w:shd w:val="clear" w:color="auto" w:fill="DBDBDB"/>
          </w:tcPr>
          <w:p w:rsidR="00347F27" w:rsidRPr="00235765" w:rsidRDefault="00347F27" w:rsidP="00D87C24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DBDBDB"/>
          </w:tcPr>
          <w:p w:rsidR="00347F27" w:rsidRPr="00D87C24" w:rsidRDefault="00B600FD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>Bachelor in Arts</w:t>
            </w:r>
            <w:r w:rsidR="00347F27"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br/>
            </w: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>Green Elephant Arts</w:t>
            </w:r>
            <w:r w:rsidR="00347F27"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 (1999 – 2001</w:t>
            </w:r>
            <w:r w:rsidR="00FD2917"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) </w:t>
            </w:r>
            <w:r w:rsidR="00347F27" w:rsidRPr="00D87C24">
              <w:rPr>
                <w:rFonts w:ascii="Tw Cen MT" w:hAnsi="Tw Cen MT"/>
                <w:sz w:val="20"/>
                <w:szCs w:val="20"/>
                <w:lang w:val="fr-FR"/>
              </w:rPr>
              <w:br/>
              <w:t>Cras non magna vel ante adipiscing rhoncus. Vivamus a mi. Morbi neque.</w:t>
            </w:r>
          </w:p>
          <w:p w:rsidR="00347F27" w:rsidRPr="00D87C24" w:rsidRDefault="00B600FD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t>Cool Design Schulung</w:t>
            </w:r>
            <w:r w:rsidR="00347F27" w:rsidRPr="00D87C24">
              <w:rPr>
                <w:rFonts w:ascii="Tw Cen MT" w:hAnsi="Tw Cen MT"/>
                <w:b/>
                <w:sz w:val="20"/>
                <w:szCs w:val="20"/>
                <w:lang w:val="fr-FR"/>
              </w:rPr>
              <w:br/>
            </w:r>
            <w:r w:rsidRPr="00D87C24">
              <w:rPr>
                <w:rFonts w:ascii="Tw Cen MT" w:hAnsi="Tw Cen MT"/>
                <w:sz w:val="20"/>
                <w:szCs w:val="20"/>
                <w:lang w:val="fr-FR"/>
              </w:rPr>
              <w:t>Blaue Biene Kunst</w:t>
            </w:r>
            <w:r w:rsidR="00347F27"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 (1989</w:t>
            </w:r>
            <w:r w:rsidR="00FD2917" w:rsidRPr="00D87C24">
              <w:rPr>
                <w:rFonts w:ascii="Tw Cen MT" w:hAnsi="Tw Cen MT"/>
                <w:sz w:val="20"/>
                <w:szCs w:val="20"/>
                <w:lang w:val="fr-FR"/>
              </w:rPr>
              <w:t xml:space="preserve">) </w:t>
            </w:r>
            <w:r w:rsidR="00347F27" w:rsidRPr="00D87C24">
              <w:rPr>
                <w:rFonts w:ascii="Tw Cen MT" w:hAnsi="Tw Cen MT"/>
                <w:sz w:val="20"/>
                <w:szCs w:val="20"/>
                <w:lang w:val="fr-FR"/>
              </w:rPr>
              <w:br/>
              <w:t>Pellentesque habitant morbi tristique senectus et netus et malesuada fames ac turpis egestas.</w:t>
            </w:r>
          </w:p>
        </w:tc>
      </w:tr>
      <w:tr w:rsidR="00347F27" w:rsidRPr="002101EA" w:rsidTr="00C91603">
        <w:trPr>
          <w:trHeight w:val="144"/>
        </w:trPr>
        <w:tc>
          <w:tcPr>
            <w:tcW w:w="140" w:type="dxa"/>
            <w:shd w:val="clear" w:color="auto" w:fill="FFFFFF" w:themeFill="background1"/>
            <w:vAlign w:val="center"/>
          </w:tcPr>
          <w:p w:rsidR="00347F27" w:rsidRPr="00D87C24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47F27" w:rsidRPr="00D87C24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:rsidR="00347F27" w:rsidRPr="00D87C24" w:rsidRDefault="00347F27" w:rsidP="000B21A4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  <w:tc>
          <w:tcPr>
            <w:tcW w:w="8176" w:type="dxa"/>
            <w:gridSpan w:val="2"/>
            <w:shd w:val="clear" w:color="auto" w:fill="FFFFFF" w:themeFill="background1"/>
          </w:tcPr>
          <w:p w:rsidR="00347F27" w:rsidRPr="00D87C24" w:rsidRDefault="00347F27" w:rsidP="000B21A4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</w:tr>
      <w:tr w:rsidR="00347F27" w:rsidRPr="00235765" w:rsidTr="00235765">
        <w:trPr>
          <w:trHeight w:val="2187"/>
        </w:trPr>
        <w:tc>
          <w:tcPr>
            <w:tcW w:w="2479" w:type="dxa"/>
            <w:gridSpan w:val="2"/>
            <w:shd w:val="clear" w:color="auto" w:fill="404040"/>
            <w:vAlign w:val="center"/>
          </w:tcPr>
          <w:p w:rsidR="00347F27" w:rsidRPr="00235765" w:rsidRDefault="00B600FD" w:rsidP="00D87C24">
            <w:pPr>
              <w:pStyle w:val="Heading1"/>
              <w:spacing w:beforeLines="20" w:before="48" w:after="144"/>
              <w:outlineLvl w:val="0"/>
              <w:rPr>
                <w:lang w:val="de-DE"/>
              </w:rPr>
            </w:pPr>
            <w:r w:rsidRPr="00235765">
              <w:rPr>
                <w:lang w:val="de-DE"/>
              </w:rPr>
              <w:t>FÄHIGKEITEN</w:t>
            </w:r>
          </w:p>
        </w:tc>
        <w:tc>
          <w:tcPr>
            <w:tcW w:w="261" w:type="dxa"/>
            <w:shd w:val="clear" w:color="auto" w:fill="DBDBDB"/>
          </w:tcPr>
          <w:p w:rsidR="00347F27" w:rsidRPr="00235765" w:rsidRDefault="00347F27" w:rsidP="00D87C24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8176" w:type="dxa"/>
            <w:gridSpan w:val="2"/>
            <w:shd w:val="clear" w:color="auto" w:fill="DBDBDB"/>
          </w:tcPr>
          <w:p w:rsidR="00347F27" w:rsidRPr="00235765" w:rsidRDefault="0002193F" w:rsidP="00D87C24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56" o:spid="_x0000_s1031" style="position:absolute;margin-left:312pt;margin-top:46.55pt;width:73.75pt;height:14.4pt;z-index:251699200;mso-position-horizontal-relative:text;mso-position-vertical-relative:text" coordorigin="4667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">
                  <v:shape id="5-Point Star 57" o:spid="_x0000_s1032" style="position:absolute;left:466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GecUA&#10;AADbAAAADwAAAGRycy9kb3ducmV2LnhtbESPS2vCQBSF90L/w3AFN2ImLdhIdJS29CFuig/M9pK5&#10;JqGZOyEzxtRf7wiFLg/n8XEWq97UoqPWVZYVPEYxCOLc6ooLBYf9x2QGwnlkjbVlUvBLDlbLh8EC&#10;U20vvKVu5wsRRtilqKD0vkmldHlJBl1kG+LgnWxr0AfZFlK3eAnjppZPcfwsDVYcCCU29FZS/rM7&#10;m8A9JMl2HE9N5zb71/fvz+yYXb+UGg37lzkIT73/D/+111rBNIH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wZ5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8" o:spid="_x0000_s1033" style="position:absolute;left:6552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SC8MA&#10;AADbAAAADwAAAGRycy9kb3ducmV2LnhtbERPS2vCQBC+C/0PyxS8SN0oWCW6Si21ll7EB/U6ZMck&#10;NDsbsmtM/fWdQ6HHj++9WHWuUi01ofRsYDRMQBFn3pacGzgdN08zUCEiW6w8k4EfCrBaPvQWmFp/&#10;4z21h5grCeGQooEixjrVOmQFOQxDXxMLd/GNwyiwybVt8CbhrtLjJHnWDkuWhgJrei0o+z5cnfSe&#10;ptP9IJm4Nnwe12+79/PX+b41pv/YvcxBReriv/jP/WENTGSsfJE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SC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9" o:spid="_x0000_s1034" style="position:absolute;left:843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3kMYA&#10;AADbAAAADwAAAGRycy9kb3ducmV2LnhtbESPS2vCQBSF94L/YbiCG6mTFtQ2zURs0Vq6KT6o20vm&#10;Nglm7oTMGKO/viMUXB7O4+Mk885UoqXGlZYVPI4jEMSZ1SXnCva71cMzCOeRNVaWScGFHMzTfi/B&#10;WNszb6jd+lyEEXYxKii8r2MpXVaQQTe2NXHwfm1j0AfZ5FI3eA7jppJPUTSVBksOhAJrei8oO25P&#10;JnD3s9lmFE1M6752b8vvj8PP4bpWajjoFq8gPHX+Hv5vf2oFkxe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3k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0" o:spid="_x0000_s1035" style="position:absolute;left:10321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UsMMA&#10;AADbAAAADwAAAGRycy9kb3ducmV2LnhtbERPS2vCQBC+F/oflin0UurGQlWiq2hpa/EiPqjXITsm&#10;wexsyG5j9Nc7h4LHj+89mXWuUi01ofRsoN9LQBFn3pacG9jvvl5HoEJEtlh5JgMXCjCbPj5MMLX+&#10;zBtqtzFXEsIhRQNFjHWqdcgKchh6viYW7ugbh1Fgk2vb4FnCXaXfkmSgHZYsDQXW9FFQdtr+Oend&#10;D4ebl+TdtWG1W3yuvw+/h+vSmOenbj4GFamLd/G/+8caGMh6+SI/QE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5Us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1" o:spid="_x0000_s1036" style="position:absolute;left:1220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J9MUA&#10;AADbAAAADwAAAGRycy9kb3ducmV2LnhtbESPT2vCQBTE7wW/w/IEL0E3WkgluoqWpvRW6h/w+Mw+&#10;k2D2bciuSfrtu4VCj8PM/IZZbwdTi45aV1lWMJ/FIIhzqysuFJyO2XQJwnlkjbVlUvBNDrab0dMa&#10;U217/qLu4AsRIOxSVFB636RSurwkg25mG+Lg3Wxr0AfZFlK32Ae4qeUijhNpsOKwUGJDryXl98PD&#10;KMjeP6s7dpdne30cu/NLFDf76E2pyXjYrUB4Gvx/+K/9oRUk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gn0xQAAANsAAAAPAAAAAAAAAAAAAAAAAJgCAABkcnMv&#10;ZG93bnJldi54bWxQSwUGAAAAAAQABAD1AAAAigMAAAAA&#10;" adj="-11796480,,5400" path="m,69854r69854,l91440,r21586,69854l182880,69854r-56514,43172l147953,182880,91440,139707,34927,182880,56514,113026,,69854xe" fillcolor="#a5a5a5 [2092]" stroked="f" strokeweight="2pt">
                    <v:stroke joinstyle="miter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52" o:spid="_x0000_s1037" style="position:absolute;margin-left:310.5pt;margin-top:14.45pt;width:73.75pt;height:14.4pt;z-index:251698176;mso-position-horizontal-relative:text;mso-position-vertical-relative:text" coordorigin="4667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">
                  <v:shape id="5-Point Star 50" o:spid="_x0000_s1038" style="position:absolute;left:466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eDcMA&#10;AADbAAAADwAAAGRycy9kb3ducmV2LnhtbERPS2vCQBC+C/0PyxS8SN0oWCW6Si21ll7EB/U6ZMck&#10;NDsbsmtM/fWdQ6HHj++9WHWuUi01ofRsYDRMQBFn3pacGzgdN08zUCEiW6w8k4EfCrBaPvQWmFp/&#10;4z21h5grCeGQooEixjrVOmQFOQxDXxMLd/GNwyiwybVt8CbhrtLjJHnWDkuWhgJrei0o+z5cnfSe&#10;ptP9IJm4Nnwe12+79/PX+b41pv/YvcxBReriv/jP/WENTGS9fJE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KeDc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1" o:spid="_x0000_s1039" style="position:absolute;left:6552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7lsUA&#10;AADbAAAADwAAAGRycy9kb3ducmV2LnhtbESPS2vCQBSF94L/YbiCG9GJglWio9hiH3QjUdHtJXNN&#10;gpk7ITPG1F/vFApdHs7j4yzXrSlFQ7UrLCsYjyIQxKnVBWcKjof34RyE88gaS8uk4IccrFfdzhJj&#10;be+cULP3mQgj7GJUkHtfxVK6NCeDbmQr4uBdbG3QB1lnUtd4D+OmlJMoepEGCw6EHCt6yym97m8m&#10;cI+zWTKIpqZx34fX7e7jfDo/PpXq99rNAoSn1v+H/9pfWsF0DL9fw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juW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2" o:spid="_x0000_s1040" style="position:absolute;left:843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l4cUA&#10;AADbAAAADwAAAGRycy9kb3ducmV2LnhtbESPS2vCQBSF94L/YbhCN6ITBatER1GxD7qRqOj2krkm&#10;wcydkJnG1F/vFApdHs7j4yxWrSlFQ7UrLCsYDSMQxKnVBWcKTse3wQyE88gaS8uk4IccrJbdzgJj&#10;be+cUHPwmQgj7GJUkHtfxVK6NCeDbmgr4uBdbW3QB1lnUtd4D+OmlOMoepUGCw6EHCva5pTeDt8m&#10;cE/TadKPJqZxX8fNbv9+OV8eH0q99Nr1HISn1v+H/9qfWsFkDL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KXh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4" o:spid="_x0000_s1041" style="position:absolute;left:10321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YDsUA&#10;AADbAAAADwAAAGRycy9kb3ducmV2LnhtbESPS2vCQBSF94L/YbhCN6KTSn0QHcVKW8WN+EC3l8w1&#10;CWbuhMw0pv31nYLg8nAeH2e2aEwhaqpcblnBaz8CQZxYnXOq4HT87E1AOI+ssbBMCn7IwWLebs0w&#10;1vbOe6oPPhVhhF2MCjLvy1hKl2Rk0PVtSRy8q60M+iCrVOoK72HcFHIQRSNpMOdAyLCkVUbJ7fBt&#10;Avc0Hu+70dDUbnt8/9h9Xc6X37VSL51mOQXhqfHP8KO90QqG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ZgO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5" o:spid="_x0000_s1042" style="position:absolute;left:1220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9lcUA&#10;AADbAAAADwAAAGRycy9kb3ducmV2LnhtbESPS2vCQBSF94L/YbgFN1InLaSW6Cht6UPciCbo9pK5&#10;TYKZOyEzxtRf7wgFl4fz+DjzZW9q0VHrKssKniYRCOLc6ooLBVn69fgKwnlkjbVlUvBHDpaL4WCO&#10;ibZn3lK384UII+wSVFB63yRSurwkg25iG+Lg/drWoA+yLaRu8RzGTS2fo+hFGqw4EEps6KOk/Lg7&#10;mcDNptPtOIpN59bp++fm+7A/XH6UGj30bzMQnnp/D/+3V1pBHMPt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T2V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235765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605790</wp:posOffset>
                  </wp:positionV>
                  <wp:extent cx="272415" cy="271780"/>
                  <wp:effectExtent l="19050" t="0" r="0" b="0"/>
                  <wp:wrapNone/>
                  <wp:docPr id="24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765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37720</wp:posOffset>
                  </wp:positionH>
                  <wp:positionV relativeFrom="paragraph">
                    <wp:posOffset>139092</wp:posOffset>
                  </wp:positionV>
                  <wp:extent cx="272780" cy="272374"/>
                  <wp:effectExtent l="19050" t="0" r="0" b="0"/>
                  <wp:wrapNone/>
                  <wp:docPr id="23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0" cy="27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18" o:spid="_x0000_s1049" style="position:absolute;margin-left:170.85pt;margin-top:48.5pt;width:73.75pt;height:14.4pt;z-index:251695104;mso-position-horizontal-relative:text;mso-position-vertical-relative:text" coordorigin="4842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">
                  <v:shape id="5-Point Star 43" o:spid="_x0000_s1050" style="position:absolute;left:484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p8YA&#10;AADbAAAADwAAAGRycy9kb3ducmV2LnhtbESPS2vCQBSF9wX/w3ALbopOrPVB6ihWqi1uJCp1e8nc&#10;JsHMnZCZxuivdwqFLg/n8XFmi9aUoqHaFZYVDPoRCOLU6oIzBcfDujcF4TyyxtIyKbiSg8W88zDD&#10;WNsLJ9TsfSbCCLsYFeTeV7GULs3JoOvbijh437Y26IOsM6lrvIRxU8rnKBpLgwUHQo4VrXJKz/sf&#10;E7jHySR5ikamcdvD2/tuc/o63T6U6j62y1cQnlr/H/5rf2oFL0P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W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3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4" o:spid="_x0000_s1051" style="position:absolute;left:672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O08YA&#10;AADbAAAADwAAAGRycy9kb3ducmV2LnhtbESPS2vCQBSF94L/YbiCG6mTFq0lzURs0Vq6KT6o20vm&#10;Nglm7oTMGKO/viMIXR7O4+Mk885UoqXGlZYVPI4jEMSZ1SXnCva71cMLCOeRNVaWScGFHMzTfi/B&#10;WNszb6jd+lyEEXYxKii8r2MpXVaQQTe2NXHwfm1j0AfZ5FI3eA7jppJPUfQsDZYcCAXW9F5Qdtye&#10;TODuZ7PNKJqa1n3t3pbfH4efw3Wt1HDQLV5BeOr8f/je/tQKJhO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O0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5" o:spid="_x0000_s1052" style="position:absolute;left:8612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rSMUA&#10;AADbAAAADwAAAGRycy9kb3ducmV2LnhtbESPS2vCQBSF94L/YbhCN6KTSn0QHcVKW8WN+EC3l8w1&#10;CWbuhMw0pv31nYLg8nAeH2e2aEwhaqpcblnBaz8CQZxYnXOq4HT87E1AOI+ssbBMCn7IwWLebs0w&#10;1vbOe6oPPhVhhF2MCjLvy1hKl2Rk0PVtSRy8q60M+iCrVOoK72HcFHIQRSNpMOdAyLCkVUbJ7fBt&#10;Avc0Hu+70dDUbnt8/9h9Xc6X37VSL51mOQXhqfHP8KO90Qrehv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KtI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6" o:spid="_x0000_s1053" style="position:absolute;left:1049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1P8YA&#10;AADbAAAADwAAAGRycy9kb3ducmV2LnhtbESPS2vCQBSF94L/YbiCG6mTlqolzURs8UU3xQd1e8nc&#10;JsHMnZAZY+yv7xSELg/n8XGSeWcq0VLjSssKHscRCOLM6pJzBcfD6uEFhPPIGivLpOBGDuZpv5dg&#10;rO2Vd9TufS7CCLsYFRTe17GULivIoBvbmjh437Yx6INscqkbvIZxU8mnKJpKgyUHQoE1vReUnfcX&#10;E7jH2Ww3iiamdR+Ht+Xn+vR1+tkoNRx0i1cQnjr/H763t1rB8xT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1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6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7" o:spid="_x0000_s1054" style="position:absolute;left:12381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oe8QA&#10;AADbAAAADwAAAGRycy9kb3ducmV2LnhtbESPT4vCMBTE7wt+h/AEL6KpuqhUo6josjfxH3h8Ns+2&#10;2LyUJtb67TcLC3scZuY3zHzZmELUVLncsoJBPwJBnFidc6rgfNr1piCcR9ZYWCYFb3KwXLQ+5hhr&#10;++ID1UefigBhF6OCzPsyltIlGRl0fVsSB+9uK4M+yCqVusJXgJtCDqNoLA3mHBYyLGmTUfI4Po2C&#10;3dc+f2B9Hdnb81RfJt2oXHe3SnXazWoGwlPj/8N/7W+t4HMCv1/C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aHvEAAAA2wAAAA8AAAAAAAAAAAAAAAAAmAIAAGRycy9k&#10;b3ducmV2LnhtbFBLBQYAAAAABAAEAPUAAACJAwAAAAA=&#10;" adj="-11796480,,5400" path="m,69854r69854,l91440,r21586,69854l182880,69854r-56514,43172l147953,182880,91440,139707,34927,182880,56514,113026,,69854xe" fillcolor="#a5a5a5 [2092]" stroked="f" strokeweight="2pt">
                    <v:stroke joinstyle="miter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40" o:spid="_x0000_s1043" style="position:absolute;margin-left:170.85pt;margin-top:15.2pt;width:73.75pt;height:14.4pt;z-index:251694080;mso-position-horizontal-relative:text;mso-position-vertical-relative:text" coordorigin="4842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">
                  <v:shape id="5-Point Star 37" o:spid="_x0000_s1044" style="position:absolute;left:484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j2cUA&#10;AADbAAAADwAAAGRycy9kb3ducmV2LnhtbESPS2vCQBSF9wX/w3AFN0UntWgkOkqVPsSN+EC3l8w1&#10;CWbuhMw0pv31nYLg8nAeH2e2aE0pGqpdYVnByyACQZxaXXCm4Hj46E9AOI+ssbRMCn7IwWLeeZph&#10;ou2Nd9TsfSbCCLsEFeTeV4mULs3JoBvYijh4F1sb9EHWmdQ13sK4KeUwisbSYMGBkGNFq5zS6/7b&#10;BO4xjnfP0cg0bnNYvm8/z6fz75dSvW77NgXhqfWP8L291gpeY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Z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7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8" o:spid="_x0000_s1045" style="position:absolute;left:672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3q8MA&#10;AADbAAAADwAAAGRycy9kb3ducmV2LnhtbERPS2vCQBC+F/wPywi9FN20pSrRVdrS2tKL+ECvQ3ZM&#10;gtnZkN3G6K93DoUeP773bNG5SrXUhNKzgcdhAoo487bk3MBu+zmYgAoR2WLlmQxcKMBi3rubYWr9&#10;mdfUbmKuJIRDigaKGOtU65AV5DAMfU0s3NE3DqPAJte2wbOEu0o/JclIOyxZGgqs6b2g7LT5ddK7&#10;G4/XD8mLa8PP9u1jtTzsD9cvY+773esUVKQu/ov/3N/WwLOMlS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3q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9" o:spid="_x0000_s1046" style="position:absolute;left:8612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SMMYA&#10;AADbAAAADwAAAGRycy9kb3ducmV2LnhtbESPS2vCQBSF9wX/w3ALbkQnrdRHdJRWqi1uxAe6vWRu&#10;k2DmTshMY/TXOwWhy8N5fJzpvDGFqKlyuWUFL70IBHFidc6pgsN+2R2BcB5ZY2GZFFzJwXzWeppi&#10;rO2Ft1TvfCrCCLsYFWTel7GULsnIoOvZkjh4P7Yy6IOsUqkrvIRxU8jXKBpIgzkHQoYlLTJKzrtf&#10;E7iH4XDbid5M7db7j8/N6nQ83b6Uaj837xMQnhr/H360v7WC/hj+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fSM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0" o:spid="_x0000_s1047" style="position:absolute;left:1049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I0MMA&#10;AADbAAAADwAAAGRycy9kb3ducmV2LnhtbERPS2vCQBC+F/wPywi9FN20tCrRVdrS2tKL+ECvQ3ZM&#10;gtnZkN3G6K93DoUeP773bNG5SrXUhNKzgcdhAoo487bk3MBu+zmYgAoR2WLlmQxcKMBi3rubYWr9&#10;mdfUbmKuJIRDigaKGOtU65AV5DAMfU0s3NE3DqPAJte2wbOEu0o/JclIOyxZGgqs6b2g7LT5ddK7&#10;G4/XD8mLa8PP9u1jtTzsD9cvY+773esUVKQu/ov/3N/WwLOsly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I0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1" o:spid="_x0000_s1048" style="position:absolute;left:12381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tS8YA&#10;AADbAAAADwAAAGRycy9kb3ducmV2LnhtbESPS2vCQBSF9wX/w3AFN6VOlKolZiIq9kE3xQd1e8lc&#10;k2DmTsiMMe2v7xQEl4fz+DjJojOVaKlxpWUFo2EEgjizuuRcwWH/+vQCwnlkjZVlUvBDDhZp7yHB&#10;WNsrb6nd+VyEEXYxKii8r2MpXVaQQTe0NXHwTrYx6INscqkbvIZxU8lxFE2lwZIDocCa1gVl593F&#10;BO5hNts+RhPTus/9avP1dvw+/r4rNeh3yzkIT52/h2/tD63geQT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tS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235765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615315</wp:posOffset>
                  </wp:positionV>
                  <wp:extent cx="272415" cy="271780"/>
                  <wp:effectExtent l="19050" t="0" r="0" b="0"/>
                  <wp:wrapNone/>
                  <wp:docPr id="21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765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708920</wp:posOffset>
                  </wp:positionH>
                  <wp:positionV relativeFrom="paragraph">
                    <wp:posOffset>148820</wp:posOffset>
                  </wp:positionV>
                  <wp:extent cx="272780" cy="272374"/>
                  <wp:effectExtent l="19050" t="0" r="0" b="0"/>
                  <wp:wrapNone/>
                  <wp:docPr id="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0" cy="27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32" o:spid="_x0000_s1055" style="position:absolute;margin-left:32.6pt;margin-top:48.55pt;width:73.75pt;height:14.4pt;z-index:251691008;mso-position-horizontal-relative:text;mso-position-vertical-relative:text" coordorigin="4458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">
                  <v:shape id="5-Point Star 8" o:spid="_x0000_s1056" style="position:absolute;left:4458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rXsIA&#10;AADaAAAADwAAAGRycy9kb3ducmV2LnhtbERPS2vCQBC+C/6HZQq9SN20YC3RVbS0tXgRH+h1yE6T&#10;YHY2ZLcx+us7h4LHj+89nXeuUi01ofRs4HmYgCLOvC05N3DYfz69gQoR2WLlmQxcKcB81u9NMbX+&#10;wltqdzFXEsIhRQNFjHWqdcgKchiGviYW7sc3DqPAJte2wYuEu0q/JMmrdliyNBRY03tB2Xn366T3&#10;MB5vB8nItWG9X35svk7H021lzONDt5iAitTFu/jf/W0NyFa5Ijd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itewgAAANoAAAAPAAAAAAAAAAAAAAAAAJgCAABkcnMvZG93&#10;bnJldi54bWxQSwUGAAAAAAQABAD1AAAAhw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8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9" o:spid="_x0000_s1057" style="position:absolute;left:6343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xcQA&#10;AADaAAAADwAAAGRycy9kb3ducmV2LnhtbESPS2vCQBSF90L/w3CFbopOLFhrdBRb6gM3xQe6vWSu&#10;SWjmTshMY/TXO4Lg8nAeH2c8bUwhaqpcbllBrxuBIE6szjlVsN/NO58gnEfWWFgmBRdyMJ28tMYY&#10;a3vmDdVbn4owwi5GBZn3ZSylSzIy6Lq2JA7eyVYGfZBVKnWF5zBuCvkeRR/SYM6BkGFJ3xklf9t/&#10;E7j7wWDzFvVN7da7r5/fxfFwvC6Vem03sxEIT41/hh/tlVYwhPuVc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jsX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9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0" o:spid="_x0000_s1058" style="position:absolute;left:8228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nzcUA&#10;AADbAAAADwAAAGRycy9kb3ducmV2LnhtbESPTWvCQBCG7wX/wzIFL6VuWqiW6CptqVa8iB/odchO&#10;k2B2NmTXmPbXOwfB2wzzfjwzmXWuUi01ofRs4GWQgCLOvC05N7DfzZ/fQYWIbLHyTAb+KMBs2nuY&#10;YGr9hTfUbmOuJIRDigaKGOtU65AV5DAMfE0st1/fOIyyNrm2DV4k3FX6NUmG2mHJ0lBgTV8FZaft&#10;2UnvfjTaPCVvrg2r3ef3enE8HP9/jOk/dh9jUJG6eBff3Es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CfN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0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1" o:spid="_x0000_s1059" style="position:absolute;left:1011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CVsYA&#10;AADbAAAADwAAAGRycy9kb3ducmV2LnhtbESPQWvCQBCF74L/YRnBizQbhWpJXaUtbRUvooZ6HbJj&#10;EszOhuw2xv76riB4m+G9ed+b+bIzlWipcaVlBeMoBkGcWV1yriA9fD29gHAeWWNlmRRcycFy0e/N&#10;MdH2wjtq9z4XIYRdggoK7+tESpcVZNBFtiYO2sk2Bn1Ym1zqBi8h3FRyEsdTabDkQCiwpo+CsvP+&#10;1wRuOpvtRvGzad3m8P65/T7+HP9WSg0H3dsrCE+df5jv12sd6o/h9ksY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CV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1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2" o:spid="_x0000_s1060" style="position:absolute;left:1199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cIcYA&#10;AADbAAAADwAAAGRycy9kb3ducmV2LnhtbESPQWvCQBCF74L/YRnBizSbCq0ldZW2aBUvooZ6HbJj&#10;EszOhuwaY399Vyh4m+G9ed+b6bwzlWipcaVlBc9RDII4s7rkXEF6WD69gXAeWWNlmRTcyMF81u9N&#10;MdH2yjtq9z4XIYRdggoK7+tESpcVZNBFtiYO2sk2Bn1Ym1zqBq8h3FRyHMev0mDJgVBgTV8FZef9&#10;xQRuOpnsRvGLad3m8LnYfh9/jr8rpYaD7uMdhKfOP8z/12sd6o/h/ksY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cI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1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24" o:spid="_x0000_s1061" style="position:absolute;margin-left:32.6pt;margin-top:15.25pt;width:73.75pt;height:14.4pt;z-index:251689984;mso-position-horizontal-relative:text;mso-position-vertical-relative:text" coordorigin="4458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">
                  <v:shape id="5-Point Star 2" o:spid="_x0000_s1062" style="position:absolute;left:4458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ctMQA&#10;AADaAAAADwAAAGRycy9kb3ducmV2LnhtbESPS2vCQBSF94X+h+EW3BSdKPggOoqKtcWNREW3l8xt&#10;Epq5EzLTmPrrnYLg8nAeH2e2aE0pGqpdYVlBvxeBIE6tLjhTcDp+dCcgnEfWWFomBX/kYDF/fZlh&#10;rO2VE2oOPhNhhF2MCnLvq1hKl+Zk0PVsRRy8b1sb9EHWmdQ1XsO4KeUgikbSYMGBkGNF65zSn8Ov&#10;CdzTeJy8R0PTuN1xtdlvL+fL7VOpzlu7nILw1Ppn+NH+0go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HLT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2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" o:spid="_x0000_s1063" style="position:absolute;left:6343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5L8QA&#10;AADaAAAADwAAAGRycy9kb3ducmV2LnhtbESPS2vCQBSF90L/w3CFbkQnVqo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uS/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3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" o:spid="_x0000_s1064" style="position:absolute;left:8228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hW8QA&#10;AADaAAAADwAAAGRycy9kb3ducmV2LnhtbESPS2vCQBSF90L/w3CFbkQnFqs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IVv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4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" o:spid="_x0000_s1065" style="position:absolute;left:1011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EwMUA&#10;AADaAAAADwAAAGRycy9kb3ducmV2LnhtbESPzWrCQBSF94LvMFyhG2kmCtaSOkorthY3Eg11e8lc&#10;k2DmTshMY+zTdwoFl4fz83EWq97UoqPWVZYVTKIYBHFudcWFguz4/vgMwnlkjbVlUnAjB6vlcLDA&#10;RNsrp9QdfCHCCLsEFZTeN4mULi/JoItsQxy8s20N+iDbQuoWr2Hc1HIax0/SYMWBUGJD65Lyy+Hb&#10;BG42n6fjeGY6tzu+bfYfp6/Tz1aph1H/+gLCU+/v4f/2p1Ywg7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4TAxQAAANo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5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" o:spid="_x0000_s1066" style="position:absolute;left:1199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t8QA&#10;AADaAAAADwAAAGRycy9kb3ducmV2LnhtbESPS2vCQBSF94L/YbhCN6IThapER2nFR3EjPtDtJXNN&#10;gpk7ITONqb++Uyi4PJzHx5ktGlOImiqXW1Yw6EcgiBOrc04VnE/r3gSE88gaC8uk4IccLObt1gxj&#10;bR98oProUxFG2MWoIPO+jKV0SUYGXd+WxMG72cqgD7JKpa7wEcZNIYdRNJIGcw6EDEtaZpTcj98m&#10;cM/j8aEbvZva7U6fq/3merk+t0q9dZqPKQhPjX+F/9tfWsEI/q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Grf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 style="mso-next-textbox:#5-Point Star 6"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47F27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16585</wp:posOffset>
                  </wp:positionV>
                  <wp:extent cx="274320" cy="274320"/>
                  <wp:effectExtent l="0" t="0" r="0" b="0"/>
                  <wp:wrapNone/>
                  <wp:docPr id="22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7F27" w:rsidRPr="00235765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7955</wp:posOffset>
                  </wp:positionV>
                  <wp:extent cx="274320" cy="274320"/>
                  <wp:effectExtent l="0" t="0" r="0" b="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7797" w:rsidRPr="00235765" w:rsidRDefault="00CA7797" w:rsidP="00F86F4D">
      <w:pPr>
        <w:spacing w:line="240" w:lineRule="exact"/>
        <w:rPr>
          <w:rFonts w:ascii="Tw Cen MT" w:hAnsi="Tw Cen MT"/>
          <w:lang w:val="de-DE"/>
        </w:rPr>
      </w:pPr>
    </w:p>
    <w:p w:rsidR="00CA7797" w:rsidRPr="00235765" w:rsidRDefault="00CA7797">
      <w:pPr>
        <w:rPr>
          <w:rFonts w:ascii="Tw Cen MT" w:hAnsi="Tw Cen MT"/>
          <w:lang w:val="de-DE"/>
        </w:rPr>
      </w:pPr>
      <w:r w:rsidRPr="00235765">
        <w:rPr>
          <w:rFonts w:ascii="Tw Cen MT" w:hAnsi="Tw Cen MT"/>
          <w:lang w:val="de-DE"/>
        </w:rPr>
        <w:br w:type="page"/>
      </w:r>
      <w:r w:rsidR="0002193F">
        <w:rPr>
          <w:rFonts w:eastAsia="Calibri" w:cs="Times New Roman"/>
          <w:lang w:val="de-DE"/>
        </w:rPr>
      </w:r>
      <w:r w:rsidR="002101EA">
        <w:rPr>
          <w:rFonts w:eastAsia="Calibri" w:cs="Times New Roman"/>
          <w:lang w:val="de-DE"/>
        </w:rPr>
        <w:pict>
          <v:shape id="Text Box 2" o:spid="_x0000_s106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235765" w:rsidRPr="00FD314C" w:rsidRDefault="00235765" w:rsidP="00235765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35765" w:rsidRDefault="00235765" w:rsidP="0023576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4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35765" w:rsidRPr="00377006" w:rsidRDefault="00235765" w:rsidP="0023576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CA7797" w:rsidRPr="00235765" w:rsidSect="00CB0E47">
      <w:pgSz w:w="11909" w:h="16834" w:code="9"/>
      <w:pgMar w:top="576" w:right="576" w:bottom="576" w:left="5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3F" w:rsidRDefault="0002193F" w:rsidP="00B600FD">
      <w:pPr>
        <w:spacing w:after="0" w:line="240" w:lineRule="auto"/>
      </w:pPr>
      <w:r>
        <w:separator/>
      </w:r>
    </w:p>
  </w:endnote>
  <w:endnote w:type="continuationSeparator" w:id="0">
    <w:p w:rsidR="0002193F" w:rsidRDefault="0002193F" w:rsidP="00B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3F" w:rsidRDefault="0002193F" w:rsidP="00B600FD">
      <w:pPr>
        <w:spacing w:after="0" w:line="240" w:lineRule="auto"/>
      </w:pPr>
      <w:r>
        <w:separator/>
      </w:r>
    </w:p>
  </w:footnote>
  <w:footnote w:type="continuationSeparator" w:id="0">
    <w:p w:rsidR="0002193F" w:rsidRDefault="0002193F" w:rsidP="00B60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D1"/>
    <w:rsid w:val="0002193F"/>
    <w:rsid w:val="0006123F"/>
    <w:rsid w:val="000964DB"/>
    <w:rsid w:val="000B3210"/>
    <w:rsid w:val="000D2186"/>
    <w:rsid w:val="00104C45"/>
    <w:rsid w:val="001323E5"/>
    <w:rsid w:val="00197FEB"/>
    <w:rsid w:val="001A3A79"/>
    <w:rsid w:val="001C41B7"/>
    <w:rsid w:val="001D4A04"/>
    <w:rsid w:val="001E1157"/>
    <w:rsid w:val="001E5546"/>
    <w:rsid w:val="00206EB7"/>
    <w:rsid w:val="002101EA"/>
    <w:rsid w:val="002272BD"/>
    <w:rsid w:val="00233BC6"/>
    <w:rsid w:val="00235765"/>
    <w:rsid w:val="00244E5B"/>
    <w:rsid w:val="00271D19"/>
    <w:rsid w:val="002C0A92"/>
    <w:rsid w:val="002D65FF"/>
    <w:rsid w:val="00332DCF"/>
    <w:rsid w:val="00347F27"/>
    <w:rsid w:val="00397135"/>
    <w:rsid w:val="003A5488"/>
    <w:rsid w:val="003F04D2"/>
    <w:rsid w:val="003F6F4D"/>
    <w:rsid w:val="00403B23"/>
    <w:rsid w:val="004A7311"/>
    <w:rsid w:val="004B272C"/>
    <w:rsid w:val="004D1350"/>
    <w:rsid w:val="004D1828"/>
    <w:rsid w:val="004D6919"/>
    <w:rsid w:val="004E18F6"/>
    <w:rsid w:val="004F0AFF"/>
    <w:rsid w:val="0050345C"/>
    <w:rsid w:val="005151DC"/>
    <w:rsid w:val="0053239E"/>
    <w:rsid w:val="005A4DB3"/>
    <w:rsid w:val="00627A3C"/>
    <w:rsid w:val="00684177"/>
    <w:rsid w:val="0069546D"/>
    <w:rsid w:val="006E5567"/>
    <w:rsid w:val="006E757D"/>
    <w:rsid w:val="006F10FA"/>
    <w:rsid w:val="006F4A65"/>
    <w:rsid w:val="00702BEE"/>
    <w:rsid w:val="00707266"/>
    <w:rsid w:val="00710B83"/>
    <w:rsid w:val="0072169C"/>
    <w:rsid w:val="00741C2D"/>
    <w:rsid w:val="00757828"/>
    <w:rsid w:val="007578D1"/>
    <w:rsid w:val="00762117"/>
    <w:rsid w:val="00762A93"/>
    <w:rsid w:val="007925EC"/>
    <w:rsid w:val="007B58B5"/>
    <w:rsid w:val="007C28B6"/>
    <w:rsid w:val="0083016B"/>
    <w:rsid w:val="0083038D"/>
    <w:rsid w:val="008756D2"/>
    <w:rsid w:val="00890B98"/>
    <w:rsid w:val="00912157"/>
    <w:rsid w:val="00921D17"/>
    <w:rsid w:val="0093323A"/>
    <w:rsid w:val="0093551A"/>
    <w:rsid w:val="00940320"/>
    <w:rsid w:val="009405DC"/>
    <w:rsid w:val="00940B26"/>
    <w:rsid w:val="00975280"/>
    <w:rsid w:val="00976648"/>
    <w:rsid w:val="009A1F14"/>
    <w:rsid w:val="009A34BF"/>
    <w:rsid w:val="009A485A"/>
    <w:rsid w:val="009B2103"/>
    <w:rsid w:val="009B47B4"/>
    <w:rsid w:val="009D568D"/>
    <w:rsid w:val="009F0B2B"/>
    <w:rsid w:val="00A51852"/>
    <w:rsid w:val="00A51FC7"/>
    <w:rsid w:val="00A53821"/>
    <w:rsid w:val="00A54E86"/>
    <w:rsid w:val="00A61832"/>
    <w:rsid w:val="00A663B3"/>
    <w:rsid w:val="00AC5C3F"/>
    <w:rsid w:val="00AC7EE7"/>
    <w:rsid w:val="00AE11DB"/>
    <w:rsid w:val="00AE65E0"/>
    <w:rsid w:val="00AE7F03"/>
    <w:rsid w:val="00B600FD"/>
    <w:rsid w:val="00B829D1"/>
    <w:rsid w:val="00B83DEF"/>
    <w:rsid w:val="00BB654A"/>
    <w:rsid w:val="00C42979"/>
    <w:rsid w:val="00C50264"/>
    <w:rsid w:val="00C91603"/>
    <w:rsid w:val="00CA7797"/>
    <w:rsid w:val="00CB0E47"/>
    <w:rsid w:val="00CC6271"/>
    <w:rsid w:val="00CE10A7"/>
    <w:rsid w:val="00D13881"/>
    <w:rsid w:val="00D22367"/>
    <w:rsid w:val="00D72BB3"/>
    <w:rsid w:val="00D87C24"/>
    <w:rsid w:val="00DA1518"/>
    <w:rsid w:val="00DC57AD"/>
    <w:rsid w:val="00DD58F1"/>
    <w:rsid w:val="00E136F3"/>
    <w:rsid w:val="00E20A50"/>
    <w:rsid w:val="00E519B2"/>
    <w:rsid w:val="00E647E2"/>
    <w:rsid w:val="00E810B7"/>
    <w:rsid w:val="00EA43F5"/>
    <w:rsid w:val="00EA6738"/>
    <w:rsid w:val="00EC77C4"/>
    <w:rsid w:val="00EF7836"/>
    <w:rsid w:val="00F0156D"/>
    <w:rsid w:val="00F2174B"/>
    <w:rsid w:val="00F5284E"/>
    <w:rsid w:val="00F86F4D"/>
    <w:rsid w:val="00FA579D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5:docId w15:val="{BE7389E6-4CCD-4094-A487-79C94EC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81"/>
  </w:style>
  <w:style w:type="paragraph" w:styleId="Heading1">
    <w:name w:val="heading 1"/>
    <w:basedOn w:val="Normal"/>
    <w:next w:val="Normal"/>
    <w:link w:val="Heading1Char"/>
    <w:uiPriority w:val="9"/>
    <w:qFormat/>
    <w:rsid w:val="00233BC6"/>
    <w:pPr>
      <w:spacing w:beforeLines="60" w:afterLines="60" w:line="240" w:lineRule="exact"/>
      <w:jc w:val="center"/>
      <w:outlineLvl w:val="0"/>
    </w:pPr>
    <w:rPr>
      <w:rFonts w:ascii="Tw Cen MT" w:hAnsi="Tw Cen MT"/>
      <w:b/>
      <w:caps/>
      <w:color w:val="FFFFFF" w:themeColor="background1"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3D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C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35765"/>
    <w:pPr>
      <w:spacing w:beforeLines="60" w:afterLines="60" w:line="240" w:lineRule="atLeast"/>
    </w:pPr>
    <w:rPr>
      <w:rFonts w:ascii="Tw Cen MT" w:hAnsi="Tw Cen MT"/>
      <w:b/>
      <w:spacing w:val="30"/>
      <w:sz w:val="64"/>
      <w:szCs w:val="20"/>
      <w:lang w:val="de-DE"/>
    </w:rPr>
  </w:style>
  <w:style w:type="paragraph" w:customStyle="1" w:styleId="Contactinfo">
    <w:name w:val="Contact info"/>
    <w:basedOn w:val="Normal"/>
    <w:qFormat/>
    <w:rsid w:val="00233BC6"/>
    <w:pPr>
      <w:spacing w:beforeLines="60" w:afterLines="60" w:line="240" w:lineRule="exact"/>
    </w:pPr>
    <w:rPr>
      <w:rFonts w:ascii="Tw Cen MT" w:hAnsi="Tw Cen MT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3BC6"/>
    <w:rPr>
      <w:rFonts w:ascii="Tw Cen MT" w:hAnsi="Tw Cen MT"/>
      <w:b/>
      <w:caps/>
      <w:color w:val="FFFFFF" w:themeColor="background1"/>
      <w:spacing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FD"/>
  </w:style>
  <w:style w:type="paragraph" w:styleId="Footer">
    <w:name w:val="footer"/>
    <w:basedOn w:val="Normal"/>
    <w:link w:val="FooterChar"/>
    <w:uiPriority w:val="99"/>
    <w:unhideWhenUsed/>
    <w:rsid w:val="00B60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FD"/>
  </w:style>
  <w:style w:type="character" w:customStyle="1" w:styleId="hps">
    <w:name w:val="hps"/>
    <w:basedOn w:val="DefaultParagraphFont"/>
    <w:rsid w:val="0023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BA0F-FCB6-4589-B02E-35EBD7B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01T19:13:00Z</cp:lastPrinted>
  <dcterms:created xsi:type="dcterms:W3CDTF">2014-05-26T16:44:00Z</dcterms:created>
  <dcterms:modified xsi:type="dcterms:W3CDTF">2014-05-29T12:25:00Z</dcterms:modified>
</cp:coreProperties>
</file>